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specifications (SRS) is a document that captures the functional and non-functional requirements of the software system. It serves as a foundation for the software development proces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ience (SOUP) refers to any software component or module that is obtained from a third-party source and whose origin, development process, and quality cannot be fully verified or controlled by the software development organization. It is important to carefully assess and manage the risks associated with using SOUP in the software system.</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ndofill is a low-viscosity, injectable, hydrophilic, light-curable endodontic sealer. In the context of software development, it is not clear how this term is relevant. Please provide more information about its significance in the software requirement specifications.</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ficiency</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 is Non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2</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 is None</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2</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 is Non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3</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 is None</w:t>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3</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 is None</w:t>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4</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 is None</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4</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rror Handling is None</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5</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 is None</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5</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 is None</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C374D2" w14:textId="10174574"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2D3BDC7" w14:textId="1D9E9A08" w:rsidR="3A3EFF54" w:rsidRDefault="3A3EFF54" w:rsidP="3A3EFF54">
            <w:r w:rsidRPr="3A3EFF54">
              <w:rPr>
                <w:rFonts w:ascii="Calibri" w:eastAsia="Calibri" w:hAnsi="Calibri" w:cs="Calibri"/>
                <w:sz w:val="22"/>
                <w:szCs w:val="22"/>
                <w:lang w:val="en-GB"/>
              </w:rPr>
              <w:t>FR1</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D67F3CF"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80113E8" w14:textId="77777777" w:rsidR="00447038" w:rsidRPr="3A3EFF54" w:rsidRDefault="00447038" w:rsidP="007538B6">
            <w:pPr>
              <w:rPr>
                <w:rFonts w:ascii="Calibri" w:eastAsia="Calibri" w:hAnsi="Calibri" w:cs="Calibri"/>
                <w:sz w:val="22"/>
                <w:szCs w:val="22"/>
                <w:lang w:val="en-GB"/>
              </w:rPr>
            </w:pP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6B32E"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804F8BB" w14:textId="77777777" w:rsidR="00447038" w:rsidRPr="3A3EFF54" w:rsidRDefault="00447038" w:rsidP="007538B6">
            <w:pPr>
              <w:rPr>
                <w:rFonts w:ascii="Calibri" w:eastAsia="Calibri" w:hAnsi="Calibri" w:cs="Calibri"/>
                <w:sz w:val="22"/>
                <w:szCs w:val="22"/>
                <w:lang w:val="en-GB"/>
              </w:rPr>
            </w:pP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28204A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F90DA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BCCCEA5" w14:textId="0647E77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E148B04" w14:textId="091941B8" w:rsidR="3A3EFF54" w:rsidRDefault="3A3EFF54" w:rsidP="3A3EFF54">
            <w:r w:rsidRPr="3A3EFF54">
              <w:rPr>
                <w:rFonts w:ascii="Calibri" w:eastAsia="Calibri" w:hAnsi="Calibri" w:cs="Calibri"/>
                <w:b/>
                <w:bCs/>
                <w:color w:val="000000" w:themeColor="text1"/>
                <w:sz w:val="22"/>
                <w:szCs w:val="22"/>
                <w:lang w:val="en-GB"/>
              </w:rPr>
              <w:t>FR3</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78AA333" w14:textId="04906D7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ED9DB7" w14:textId="37913B9D" w:rsidR="3A3EFF54" w:rsidRDefault="3A3EFF54" w:rsidP="3A3EFF54">
            <w:r w:rsidRPr="3A3EFF54">
              <w:rPr>
                <w:rFonts w:ascii="Calibri" w:eastAsia="Calibri" w:hAnsi="Calibri" w:cs="Calibri"/>
                <w:sz w:val="22"/>
                <w:szCs w:val="22"/>
                <w:lang w:val="en-GB"/>
              </w:rPr>
              <w:t>Activate the protocol n°2</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96941" w14:textId="357F884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6E42E3" w14:textId="2F72F020" w:rsidR="3A3EFF54" w:rsidRDefault="3A3EFF54">
            <w:r w:rsidRPr="3A3EFF54">
              <w:rPr>
                <w:rFonts w:ascii="Calibri" w:eastAsia="Calibri" w:hAnsi="Calibri" w:cs="Calibri"/>
                <w:sz w:val="22"/>
                <w:szCs w:val="22"/>
                <w:lang w:val="en-GB"/>
              </w:rPr>
              <w:t>The user presses twice the second button (on the top of the pen) and the LED light turns Purple.</w:t>
            </w:r>
          </w:p>
          <w:p w14:paraId="2E4A14F0" w14:textId="7D54AB2B" w:rsidR="3A3EFF54" w:rsidRDefault="3A3EFF54" w:rsidP="3A3EFF54">
            <w:r w:rsidRPr="3A3EFF54">
              <w:rPr>
                <w:rFonts w:ascii="Calibri" w:eastAsia="Calibri" w:hAnsi="Calibri" w:cs="Calibri"/>
                <w:sz w:val="22"/>
                <w:szCs w:val="22"/>
                <w:lang w:val="en-GB"/>
              </w:rPr>
              <w:t>Laser output last for 20 seconds then the Purple LED Light turns off.</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B50FE7E" w14:textId="0AEEFC2E"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005A973" w14:textId="61A0243D" w:rsidR="3A3EFF54" w:rsidRDefault="3A3EFF54" w:rsidP="3A3EFF54">
            <w:r w:rsidRPr="3A3EFF54">
              <w:rPr>
                <w:rFonts w:ascii="Calibri" w:eastAsia="Calibri" w:hAnsi="Calibri" w:cs="Calibri"/>
                <w:sz w:val="22"/>
                <w:szCs w:val="22"/>
                <w:lang w:val="en-GB"/>
              </w:rP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C6AB6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7A98AC5" w14:textId="77777777" w:rsidR="00447038" w:rsidRPr="3A3EFF54" w:rsidRDefault="00447038" w:rsidP="007538B6">
            <w:pPr>
              <w:rPr>
                <w:rFonts w:ascii="Calibri" w:eastAsia="Calibri" w:hAnsi="Calibri" w:cs="Calibri"/>
                <w:sz w:val="22"/>
                <w:szCs w:val="22"/>
                <w:lang w:val="en-GB"/>
              </w:rPr>
            </w:pP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C86D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F2CBD83" w14:textId="77777777" w:rsidR="00447038" w:rsidRPr="3A3EFF54" w:rsidRDefault="00447038" w:rsidP="007538B6">
            <w:pPr>
              <w:rPr>
                <w:rFonts w:ascii="Calibri" w:eastAsia="Calibri" w:hAnsi="Calibri" w:cs="Calibri"/>
                <w:sz w:val="22"/>
                <w:szCs w:val="22"/>
                <w:lang w:val="en-GB"/>
              </w:rPr>
            </w:pP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E62A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0E1F"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546EB77" w14:textId="4AD6D8E4" w:rsidR="3A3EFF54" w:rsidRDefault="3A3EFF54">
            <w:r w:rsidRPr="3A3EFF54">
              <w:rPr>
                <w:rFonts w:ascii="Calibri" w:eastAsia="Calibri" w:hAnsi="Calibri" w:cs="Calibri"/>
                <w:b/>
                <w:bCs/>
                <w:color w:val="000000" w:themeColor="text1"/>
                <w:sz w:val="22"/>
                <w:szCs w:val="22"/>
                <w:lang w:val="en-GB"/>
              </w:rPr>
              <w:lastRenderedPageBreak/>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74819A6" w14:textId="78935225" w:rsidR="3A3EFF54" w:rsidRDefault="3A3EFF54" w:rsidP="3A3EFF54">
            <w:r w:rsidRPr="3A3EFF54">
              <w:rPr>
                <w:rFonts w:ascii="Calibri" w:eastAsia="Calibri" w:hAnsi="Calibri" w:cs="Calibri"/>
                <w:b/>
                <w:bCs/>
                <w:color w:val="000000" w:themeColor="text1"/>
                <w:sz w:val="22"/>
                <w:szCs w:val="22"/>
                <w:lang w:val="en-GB"/>
              </w:rP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9681653" w14:textId="574B085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187892" w14:textId="1320B0F6" w:rsidR="3A3EFF54" w:rsidRDefault="3A3EFF54" w:rsidP="3A3EFF54">
            <w:r w:rsidRPr="3A3EFF54">
              <w:rPr>
                <w:rFonts w:ascii="Calibri" w:eastAsia="Calibri" w:hAnsi="Calibri" w:cs="Calibri"/>
                <w:sz w:val="22"/>
                <w:szCs w:val="22"/>
                <w:lang w:val="en-GB"/>
              </w:rP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312B156" w14:textId="1BBAED4B"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DD18BF" w14:textId="611B8C32" w:rsidR="3A3EFF54" w:rsidRDefault="3A3EFF54" w:rsidP="3A3EFF54">
            <w:r w:rsidRPr="3A3EFF54">
              <w:rPr>
                <w:rFonts w:ascii="Calibri" w:eastAsia="Calibri" w:hAnsi="Calibri" w:cs="Calibri"/>
                <w:sz w:val="22"/>
                <w:szCs w:val="22"/>
                <w:lang w:val="en-GB"/>
              </w:rP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074738" w14:textId="4D288B5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C854B1D" w14:textId="2C998D15" w:rsidR="3A3EFF54" w:rsidRDefault="3A3EFF54" w:rsidP="3A3EFF54">
            <w:r w:rsidRPr="3A3EFF54">
              <w:rPr>
                <w:rFonts w:ascii="Calibri" w:eastAsia="Calibri" w:hAnsi="Calibri" w:cs="Calibri"/>
                <w:sz w:val="22"/>
                <w:szCs w:val="22"/>
                <w:lang w:val="en-GB"/>
              </w:rP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E50BD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9045C05" w14:textId="77777777" w:rsidR="00447038" w:rsidRPr="3A3EFF54" w:rsidRDefault="00447038" w:rsidP="007538B6">
            <w:pPr>
              <w:rPr>
                <w:rFonts w:ascii="Calibri" w:eastAsia="Calibri" w:hAnsi="Calibri" w:cs="Calibri"/>
                <w:sz w:val="22"/>
                <w:szCs w:val="22"/>
                <w:lang w:val="en-GB"/>
              </w:rPr>
            </w:pP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0FB5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A68B80" w14:textId="77777777" w:rsidR="00447038" w:rsidRPr="3A3EFF54" w:rsidRDefault="00447038" w:rsidP="007538B6">
            <w:pPr>
              <w:rPr>
                <w:rFonts w:ascii="Calibri" w:eastAsia="Calibri" w:hAnsi="Calibri" w:cs="Calibri"/>
                <w:sz w:val="22"/>
                <w:szCs w:val="22"/>
                <w:lang w:val="en-GB"/>
              </w:rPr>
            </w:pP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94F3D4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EF6AA6"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29917A6" w14:textId="7D57E0D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B54D05" w14:textId="32785B83" w:rsidR="3A3EFF54" w:rsidRDefault="3A3EFF54" w:rsidP="3A3EFF54">
            <w:r w:rsidRPr="3A3EFF54">
              <w:rPr>
                <w:rFonts w:ascii="Calibri" w:eastAsia="Calibri" w:hAnsi="Calibri" w:cs="Calibri"/>
                <w:b/>
                <w:bCs/>
                <w:color w:val="000000" w:themeColor="text1"/>
                <w:sz w:val="22"/>
                <w:szCs w:val="22"/>
                <w:lang w:val="en-GB"/>
              </w:rP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F794A0" w14:textId="1D9558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3318015" w14:textId="0B5ECA99" w:rsidR="3A3EFF54" w:rsidRDefault="3A3EFF54" w:rsidP="3A3EFF54">
            <w:r w:rsidRPr="3A3EFF54">
              <w:rPr>
                <w:rFonts w:ascii="Calibri" w:eastAsia="Calibri" w:hAnsi="Calibri" w:cs="Calibri"/>
                <w:sz w:val="22"/>
                <w:szCs w:val="22"/>
                <w:lang w:val="en-GB"/>
              </w:rP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5B54015" w14:textId="1ED5B8F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7ABF27" w14:textId="4CA7A802" w:rsidR="3A3EFF54" w:rsidRDefault="3A3EFF54" w:rsidP="3A3EFF54">
            <w:r w:rsidRPr="3A3EFF54">
              <w:rPr>
                <w:rFonts w:ascii="Calibri" w:eastAsia="Calibri" w:hAnsi="Calibri" w:cs="Calibri"/>
                <w:sz w:val="22"/>
                <w:szCs w:val="22"/>
                <w:lang w:val="en-GB"/>
              </w:rP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C3DE5E" w14:textId="49BA7A40"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6D3F7E1" w14:textId="047ABDC8" w:rsidR="3A3EFF54" w:rsidRDefault="3A3EFF54" w:rsidP="3A3EFF54">
            <w:r w:rsidRPr="3A3EFF54">
              <w:rPr>
                <w:rFonts w:ascii="Calibri" w:eastAsia="Calibri" w:hAnsi="Calibri" w:cs="Calibri"/>
                <w:sz w:val="22"/>
                <w:szCs w:val="22"/>
                <w:lang w:val="en-GB"/>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6</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Low battery signal (during READY phas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n cases where the battery is running low during READY phase, the user can see the LED indicators of the unit will begin an alternate flash accompanied by an audible signal.</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yp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unctional Requirement</w:t>
            </w: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riorit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Medium</w:t>
            </w: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Verification Metho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nit Testing</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raceability:</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RS-001</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7</w:t>
            </w: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eed to change the battery</w:t>
            </w: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t will no longer be possible to return to the OPERATE phase until the battery is replaced with a charged one.</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6</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yp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unctional Requirement</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riorit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Verification Metho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tegration Testing</w:t>
            </w:r>
          </w:p>
        </w:tc>
      </w:tr>
      <w:tr>
        <w:tc>
          <w:tcPr>
            <w:tcW w:type="dxa" w:w="1305"/>
          </w:tcPr>
          <w:p>
            <w:r>
              <w:rPr>
                <w:color w:val="008000"/>
              </w:rPr>
              <w:t>Traceability:</w:t>
            </w:r>
          </w:p>
        </w:tc>
        <w:tc>
          <w:tcPr>
            <w:tcW w:type="dxa" w:w="8325"/>
          </w:tcPr>
          <w:p>
            <w:r>
              <w:rPr>
                <w:color w:val="008000"/>
              </w:rPr>
              <w:t>SRS-002</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8</w:t>
            </w:r>
          </w:p>
        </w:tc>
      </w:tr>
      <w:tr>
        <w:tc>
          <w:tcPr>
            <w:tcW w:type="dxa" w:w="1305"/>
          </w:tcPr>
          <w:p>
            <w:r>
              <w:rPr>
                <w:color w:val="008000"/>
              </w:rPr>
              <w:t>Title:</w:t>
            </w:r>
          </w:p>
        </w:tc>
        <w:tc>
          <w:tcPr>
            <w:tcW w:type="dxa" w:w="8325"/>
          </w:tcPr>
          <w:p>
            <w:r>
              <w:rPr>
                <w:color w:val="008000"/>
              </w:rPr>
              <w:t>Low battery signal (during OPERATE phase)</w:t>
            </w:r>
          </w:p>
        </w:tc>
      </w:tr>
      <w:tr>
        <w:tc>
          <w:tcPr>
            <w:tcW w:type="dxa" w:w="1305"/>
          </w:tcPr>
          <w:p>
            <w:r>
              <w:rPr>
                <w:color w:val="008000"/>
              </w:rPr>
              <w:t>Description:</w:t>
            </w:r>
          </w:p>
        </w:tc>
        <w:tc>
          <w:tcPr>
            <w:tcW w:type="dxa" w:w="8325"/>
          </w:tcPr>
          <w:p>
            <w:r>
              <w:rPr>
                <w:color w:val="008000"/>
              </w:rPr>
              <w:t>In cases where the battery is running low during OPERATE phase, the system will remain in operation for the time set by the treatment and then return to READY mod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Type:</w:t>
            </w:r>
          </w:p>
        </w:tc>
        <w:tc>
          <w:tcPr>
            <w:tcW w:type="dxa" w:w="8325"/>
          </w:tcPr>
          <w:p>
            <w:r>
              <w:rPr>
                <w:color w:val="008000"/>
              </w:rPr>
              <w:t>Functional Requirement</w:t>
            </w:r>
          </w:p>
        </w:tc>
      </w:tr>
      <w:tr>
        <w:tc>
          <w:tcPr>
            <w:tcW w:type="dxa" w:w="1305"/>
          </w:tcPr>
          <w:p>
            <w:r>
              <w:rPr>
                <w:color w:val="008000"/>
              </w:rPr>
              <w:t>Priority:</w:t>
            </w:r>
          </w:p>
        </w:tc>
        <w:tc>
          <w:tcPr>
            <w:tcW w:type="dxa" w:w="8325"/>
          </w:tcPr>
          <w:p>
            <w:r>
              <w:rPr>
                <w:color w:val="008000"/>
              </w:rPr>
              <w:t>Low</w:t>
            </w:r>
          </w:p>
        </w:tc>
      </w:tr>
      <w:tr>
        <w:tc>
          <w:tcPr>
            <w:tcW w:type="dxa" w:w="1305"/>
          </w:tcPr>
          <w:p>
            <w:r>
              <w:rPr>
                <w:color w:val="008000"/>
              </w:rPr>
              <w:t>Verification Method:</w:t>
            </w:r>
          </w:p>
        </w:tc>
        <w:tc>
          <w:tcPr>
            <w:tcW w:type="dxa" w:w="8325"/>
          </w:tcPr>
          <w:p>
            <w:r>
              <w:rPr>
                <w:color w:val="008000"/>
              </w:rPr>
              <w:t>System Testing</w:t>
            </w:r>
          </w:p>
        </w:tc>
      </w:tr>
      <w:tr>
        <w:tc>
          <w:tcPr>
            <w:tcW w:type="dxa" w:w="1305"/>
          </w:tcPr>
          <w:p>
            <w:r>
              <w:rPr>
                <w:color w:val="008000"/>
              </w:rPr>
              <w:t>Traceability:</w:t>
            </w:r>
          </w:p>
        </w:tc>
        <w:tc>
          <w:tcPr>
            <w:tcW w:type="dxa" w:w="8325"/>
          </w:tcPr>
          <w:p>
            <w:r>
              <w:rPr>
                <w:color w:val="008000"/>
              </w:rPr>
              <w:t>SRS-003</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edge cases for this requirement should be identified and described here.</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error handling procedures for this requirement should be described here.</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9</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lectrical error</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 of malfunctions inside the unit and/or electrical errors, Fibercure will stop the emission automatically and the LED indicators will start a simultaneous red flashing. If this occurs, the software should alert the user with a specific error message or sound.</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0</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ystem lock</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the event that the minimum internal electrical self-control requirements are not reached (for example laser current outside the allowed limits), Fibercure will stop the laser emission automatically and the LED indicators will start a simultaneous red flashing. If this occurs, the software should alert the user with a specific error message or sound.</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1</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Overheating/temperature error</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is type of error appears when system temperatures inside the machine are out of the working range. The system independently goes into a safeguard mode followed by an alternate flashing of the LED indicators on the surface of the device. If this occurs, the software should alert the user with a specific error message or sound.</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A11CD5" w14:textId="593E65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A31408" w14:textId="23493D0A" w:rsidR="3A3EFF54" w:rsidRDefault="3A3EFF54" w:rsidP="3A3EFF54">
            <w:r w:rsidRPr="3A3EFF54">
              <w:rPr>
                <w:rFonts w:ascii="Calibri" w:eastAsia="Calibri" w:hAnsi="Calibri" w:cs="Calibri"/>
                <w:sz w:val="22"/>
                <w:szCs w:val="22"/>
                <w:lang w:val="en-GB"/>
              </w:rPr>
              <w:t>System lock</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56F4E0" w14:textId="676255E2"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4D6CB85" w14:textId="2272E716" w:rsidR="3A3EFF54" w:rsidRDefault="3A3EFF54" w:rsidP="3A3EFF54">
            <w:proofErr w:type="gramStart"/>
            <w:r w:rsidRPr="3A3EFF54">
              <w:rPr>
                <w:rFonts w:ascii="Calibri" w:eastAsia="Calibri" w:hAnsi="Calibri" w:cs="Calibri"/>
                <w:sz w:val="22"/>
                <w:szCs w:val="22"/>
                <w:lang w:val="en-GB"/>
              </w:rPr>
              <w:t>In the event that</w:t>
            </w:r>
            <w:proofErr w:type="gramEnd"/>
            <w:r w:rsidRPr="3A3EFF54">
              <w:rPr>
                <w:rFonts w:ascii="Calibri" w:eastAsia="Calibri" w:hAnsi="Calibri" w:cs="Calibri"/>
                <w:sz w:val="22"/>
                <w:szCs w:val="22"/>
                <w:lang w:val="en-GB"/>
              </w:rPr>
              <w:t xml:space="preserve"> the minimum internal electrical self-control requirements are not reached (for example laser current outside the allowed limits), Fibercure will stop the laser emission automatically and the LED indicators will start a simultaneous red flashing.</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6E5106" w14:textId="4A98D8C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A99AF3" w14:textId="1C1CF63D" w:rsidR="3A3EFF54" w:rsidRDefault="3A3EFF54" w:rsidP="3A3EFF54">
            <w:r w:rsidRPr="3A3EFF54">
              <w:rPr>
                <w:rFonts w:ascii="Calibri" w:eastAsia="Calibri" w:hAnsi="Calibri" w:cs="Calibri"/>
                <w:sz w:val="22"/>
                <w:szCs w:val="22"/>
                <w:lang w:val="en-GB"/>
              </w:rPr>
              <w:t>FR1</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668A1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CB8937" w14:textId="77777777" w:rsidR="00447038" w:rsidRPr="3A3EFF54" w:rsidRDefault="00447038" w:rsidP="007538B6">
            <w:pPr>
              <w:rPr>
                <w:rFonts w:ascii="Calibri" w:eastAsia="Calibri" w:hAnsi="Calibri" w:cs="Calibri"/>
                <w:sz w:val="22"/>
                <w:szCs w:val="22"/>
                <w:lang w:val="en-GB"/>
              </w:rPr>
            </w:pP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6FEA4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7B06EC" w14:textId="77777777" w:rsidR="00447038" w:rsidRPr="3A3EFF54" w:rsidRDefault="00447038" w:rsidP="007538B6">
            <w:pPr>
              <w:rPr>
                <w:rFonts w:ascii="Calibri" w:eastAsia="Calibri" w:hAnsi="Calibri" w:cs="Calibri"/>
                <w:sz w:val="22"/>
                <w:szCs w:val="22"/>
                <w:lang w:val="en-GB"/>
              </w:rPr>
            </w:pP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6C7FF3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96931C"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190B31" w14:textId="6D9487CA"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432819E" w14:textId="517F306F" w:rsidR="3A3EFF54" w:rsidRDefault="3A3EFF54" w:rsidP="3A3EFF54">
            <w:r w:rsidRPr="3A3EFF54">
              <w:rPr>
                <w:rFonts w:ascii="Calibri" w:eastAsia="Calibri" w:hAnsi="Calibri" w:cs="Calibri"/>
                <w:b/>
                <w:bCs/>
                <w:color w:val="000000" w:themeColor="text1"/>
                <w:sz w:val="22"/>
                <w:szCs w:val="22"/>
                <w:lang w:val="en-GB"/>
              </w:rPr>
              <w:t>FR1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1961753" w14:textId="303DEF1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55826C" w14:textId="0C98677D" w:rsidR="3A3EFF54" w:rsidRDefault="3A3EFF54" w:rsidP="3A3EFF54">
            <w:r w:rsidRPr="3A3EFF54">
              <w:rPr>
                <w:rFonts w:ascii="Calibri" w:eastAsia="Calibri" w:hAnsi="Calibri" w:cs="Calibri"/>
                <w:sz w:val="22"/>
                <w:szCs w:val="22"/>
                <w:lang w:val="en-GB"/>
              </w:rPr>
              <w:t>Overheating/temperature error</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AF0F1F" w14:textId="5FE0EBF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AABB6D6" w14:textId="620EBAB2" w:rsidR="3A3EFF54" w:rsidRDefault="3A3EFF54" w:rsidP="3A3EFF54">
            <w:r w:rsidRPr="3A3EFF54">
              <w:rPr>
                <w:rFonts w:ascii="Calibri" w:eastAsia="Calibri" w:hAnsi="Calibri" w:cs="Calibri"/>
                <w:sz w:val="22"/>
                <w:szCs w:val="22"/>
                <w:lang w:val="en-GB"/>
              </w:rPr>
              <w:t>This type of error appears when system temperatures inside the machine is out of working range. The system independently goes into a safeguard mode followed by an alternate flashing of the LED indicators on the surface of the device.</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931BE6" w14:textId="0023F71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B4455D" w14:textId="5CC73733" w:rsidR="3A3EFF54" w:rsidRDefault="3A3EFF54" w:rsidP="3A3EFF54">
            <w:r w:rsidRPr="3A3EFF54">
              <w:rPr>
                <w:rFonts w:ascii="Calibri" w:eastAsia="Calibri" w:hAnsi="Calibri" w:cs="Calibri"/>
                <w:sz w:val="22"/>
                <w:szCs w:val="22"/>
                <w:lang w:val="en-GB"/>
              </w:rPr>
              <w:t>FR1</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2</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charging base has LEDs that turn green when a battery is put in charg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ow</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LED should also turn red when the battery is fully charged.</w:t>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fails to turn green when the device is turned on, the software should alert the user with a specific error message or sound.</w:t>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continues to blink green for an extended period of time, it may indicate a charging error. The software should notify the user and provide guidance on how to resolve the issue.</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shoots the laser beam through the optical tip on the charging base calibrator. If the calibration is successful, the LED turns green. If the calibration is unsuccessful,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Medium</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LED should also turn yellow if the calibration is in progress.</w:t>
            </w: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fails to turn green or red during calibration, the software should alert the user with a specific error message or sound.</w:t>
            </w: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continues to blink red after multiple calibration attempts, it may indicate a calibration failure. The software should notify the user and provide guidance on how to resolve the issue.</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The characteristics of each interface between the software and hardware components of the system, such as supported device types and communication protocols.</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t>Software interfaces</w:t>
            </w:r>
          </w:p>
        </w:tc>
        <w:tc>
          <w:tcPr>
            <w:tcW w:w="7230" w:type="dxa"/>
            <w:tcBorders>
              <w:top w:val="single" w:sz="8" w:space="0" w:color="7F7F7F" w:themeColor="text1" w:themeTint="80"/>
              <w:left w:val="nil"/>
              <w:bottom w:val="nil"/>
              <w:right w:val="nil"/>
            </w:tcBorders>
            <w:tcMar>
              <w:left w:w="108" w:type="dxa"/>
              <w:right w:w="108" w:type="dxa"/>
            </w:tcMar>
          </w:tcPr>
          <w:p>
            <w:r>
              <w:rPr>
                <w:color w:val="008000"/>
              </w:rPr>
              <w:t>The connections between your product and other software components, including databases, libraries, and operating systems.</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2</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LEDs</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device is characterized by LEDs indicators that helps the user on understanding the functioning of the device.</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Requirements:</w:t>
            </w:r>
          </w:p>
        </w:tc>
        <w:tc>
          <w:tcPr>
            <w:tcW w:type="dxa" w:w="8325"/>
          </w:tcPr>
          <w:p>
            <w:r>
              <w:rPr>
                <w:color w:val="008000"/>
              </w:rPr>
            </w:r>
          </w:p>
        </w:tc>
      </w:tr>
      <w:tr>
        <w:tc>
          <w:tcPr>
            <w:tcW w:type="dxa" w:w="1305"/>
          </w:tcPr>
          <w:p>
            <w:r>
              <w:rPr>
                <w:color w:val="008000"/>
              </w:rPr>
              <w:t>Functional Requirements:</w:t>
            </w:r>
          </w:p>
        </w:tc>
        <w:tc>
          <w:tcPr>
            <w:tcW w:type="dxa" w:w="8325"/>
          </w:tcPr>
          <w:p>
            <w:r>
              <w:rPr>
                <w:color w:val="008000"/>
              </w:rPr>
            </w:r>
          </w:p>
        </w:tc>
      </w:tr>
      <w:tr>
        <w:tc>
          <w:tcPr>
            <w:tcW w:type="dxa" w:w="1305"/>
          </w:tcPr>
          <w:p>
            <w:r>
              <w:rPr>
                <w:color w:val="008000"/>
              </w:rPr>
              <w:t>1. The device shall have buttons for turning it on/off.</w:t>
            </w:r>
          </w:p>
        </w:tc>
        <w:tc>
          <w:tcPr>
            <w:tcW w:type="dxa" w:w="8325"/>
          </w:tcPr>
          <w:p>
            <w:r>
              <w:rPr>
                <w:color w:val="008000"/>
              </w:rPr>
            </w:r>
          </w:p>
        </w:tc>
      </w:tr>
      <w:tr>
        <w:tc>
          <w:tcPr>
            <w:tcW w:type="dxa" w:w="1305"/>
          </w:tcPr>
          <w:p>
            <w:r>
              <w:rPr>
                <w:color w:val="008000"/>
              </w:rPr>
              <w:t>2. The device shall have buttons for performing the desired treatment.</w:t>
            </w:r>
          </w:p>
        </w:tc>
        <w:tc>
          <w:tcPr>
            <w:tcW w:type="dxa" w:w="8325"/>
          </w:tcPr>
          <w:p>
            <w:r>
              <w:rPr>
                <w:color w:val="008000"/>
              </w:rPr>
            </w:r>
          </w:p>
        </w:tc>
      </w:tr>
      <w:tr>
        <w:tc>
          <w:tcPr>
            <w:tcW w:type="dxa" w:w="1305"/>
          </w:tcPr>
          <w:p>
            <w:r>
              <w:rPr>
                <w:color w:val="008000"/>
              </w:rPr>
              <w:t>Non-Functional Requirements:</w:t>
            </w:r>
          </w:p>
        </w:tc>
        <w:tc>
          <w:tcPr>
            <w:tcW w:type="dxa" w:w="8325"/>
          </w:tcPr>
          <w:p>
            <w:r>
              <w:rPr>
                <w:color w:val="008000"/>
              </w:rPr>
            </w:r>
          </w:p>
        </w:tc>
      </w:tr>
      <w:tr>
        <w:tc>
          <w:tcPr>
            <w:tcW w:type="dxa" w:w="1305"/>
          </w:tcPr>
          <w:p>
            <w:r>
              <w:rPr>
                <w:color w:val="008000"/>
              </w:rPr>
              <w:t>1. The buttons shall be easy to press and operate.</w:t>
            </w:r>
          </w:p>
        </w:tc>
        <w:tc>
          <w:tcPr>
            <w:tcW w:type="dxa" w:w="8325"/>
          </w:tcPr>
          <w:p>
            <w:r>
              <w:rPr>
                <w:color w:val="008000"/>
              </w:rPr>
            </w:r>
          </w:p>
        </w:tc>
      </w:tr>
      <w:tr>
        <w:tc>
          <w:tcPr>
            <w:tcW w:type="dxa" w:w="1305"/>
          </w:tcPr>
          <w:p>
            <w:r>
              <w:rPr>
                <w:color w:val="008000"/>
              </w:rPr>
              <w:t>2. The buttons shall have a tactile feedback to indicate successful press.</w:t>
            </w:r>
          </w:p>
        </w:tc>
        <w:tc>
          <w:tcPr>
            <w:tcW w:type="dxa" w:w="8325"/>
          </w:tcPr>
          <w:p>
            <w:r>
              <w:rPr>
                <w:color w:val="008000"/>
              </w:rPr>
            </w:r>
          </w:p>
        </w:tc>
      </w:tr>
      <w:tr>
        <w:tc>
          <w:tcPr>
            <w:tcW w:type="dxa" w:w="1305"/>
          </w:tcPr>
          <w:p>
            <w:r>
              <w:rPr>
                <w:color w:val="008000"/>
              </w:rPr>
              <w:t>3. The LEDs shall provide clear and intuitive indications of the device functioning.</w:t>
            </w:r>
          </w:p>
        </w:tc>
        <w:tc>
          <w:tcPr>
            <w:tcW w:type="dxa" w:w="8325"/>
          </w:tcPr>
          <w:p>
            <w:r>
              <w:rPr>
                <w:color w:val="008000"/>
              </w:rPr>
            </w:r>
          </w:p>
        </w:tc>
      </w:tr>
      <w:tr>
        <w:tc>
          <w:tcPr>
            <w:tcW w:type="dxa" w:w="1305"/>
          </w:tcPr>
          <w:p>
            <w:r>
              <w:rPr>
                <w:color w:val="008000"/>
              </w:rPr>
              <w:t>Safety Requirements:</w:t>
            </w:r>
          </w:p>
        </w:tc>
        <w:tc>
          <w:tcPr>
            <w:tcW w:type="dxa" w:w="8325"/>
          </w:tcPr>
          <w:p>
            <w:r>
              <w:rPr>
                <w:color w:val="008000"/>
              </w:rPr>
            </w:r>
          </w:p>
        </w:tc>
      </w:tr>
      <w:tr>
        <w:tc>
          <w:tcPr>
            <w:tcW w:type="dxa" w:w="1305"/>
          </w:tcPr>
          <w:p>
            <w:r>
              <w:rPr>
                <w:color w:val="008000"/>
              </w:rPr>
              <w:t>1. The buttons shall not pose any risk of accidental activation.</w:t>
            </w:r>
          </w:p>
        </w:tc>
        <w:tc>
          <w:tcPr>
            <w:tcW w:type="dxa" w:w="8325"/>
          </w:tcPr>
          <w:p>
            <w:r>
              <w:rPr>
                <w:color w:val="008000"/>
              </w:rPr>
            </w:r>
          </w:p>
        </w:tc>
      </w:tr>
      <w:tr>
        <w:tc>
          <w:tcPr>
            <w:tcW w:type="dxa" w:w="1305"/>
          </w:tcPr>
          <w:p>
            <w:r>
              <w:rPr>
                <w:color w:val="008000"/>
              </w:rPr>
              <w:t>2. The LEDs shall not emit any harmful radiation.</w:t>
            </w:r>
          </w:p>
        </w:tc>
        <w:tc>
          <w:tcPr>
            <w:tcW w:type="dxa" w:w="8325"/>
          </w:tcPr>
          <w:p>
            <w:r>
              <w:rPr>
                <w:color w:val="008000"/>
              </w:rPr>
            </w:r>
          </w:p>
        </w:tc>
      </w:tr>
      <w:tr>
        <w:tc>
          <w:tcPr>
            <w:tcW w:type="dxa" w:w="1305"/>
          </w:tcPr>
          <w:p>
            <w:r>
              <w:rPr>
                <w:color w:val="008000"/>
              </w:rPr>
              <w:t>Usability Requirements:</w:t>
            </w:r>
          </w:p>
        </w:tc>
        <w:tc>
          <w:tcPr>
            <w:tcW w:type="dxa" w:w="8325"/>
          </w:tcPr>
          <w:p>
            <w:r>
              <w:rPr>
                <w:color w:val="008000"/>
              </w:rPr>
            </w:r>
          </w:p>
        </w:tc>
      </w:tr>
      <w:tr>
        <w:tc>
          <w:tcPr>
            <w:tcW w:type="dxa" w:w="1305"/>
          </w:tcPr>
          <w:p>
            <w:r>
              <w:rPr>
                <w:color w:val="008000"/>
              </w:rPr>
              <w:t>1. The buttons and LEDs shall be positioned ergonomically for easy access and visibility.</w:t>
            </w:r>
          </w:p>
        </w:tc>
        <w:tc>
          <w:tcPr>
            <w:tcW w:type="dxa" w:w="8325"/>
          </w:tcPr>
          <w:p>
            <w:r>
              <w:rPr>
                <w:color w:val="008000"/>
              </w:rPr>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scription does not provide specific information on how the software will handle the compromise of sensitive information. It should include details on encryption, access controls, and data protection measures.</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scription states that the software does not need to be supported by an operating system because it is embedded into the medical device. However, it should also mention any compatibility requirements with other devices or systems that the software may interact with.</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scription provides information on the microchip used in the device, but it does not mention any scalability requirements or considerations. It should include details on how the software can be scaled to support different hardware configurations or increased user load.</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scription mentions that usability will be evaluated, but it does not provide any specific criteria or metrics for evaluation. It should include details on how usability will be measured and what factors will be considered in the evaluation process.</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requirements specify the expected performance characteristics of the software. This includes factors such as response time, throughput, and resource utilization.</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Maintainabil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Maintainability refers to the ease with which the software can be modified or repaired to correct defects, improve performance, or adapt to changes in the environment. It includes factors such as modularity, code readability, and the use of design patterns.</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upportabil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upportability requirements specify the necessary measures to ensure the software can be supported throughout its lifecycle. This includes considerations for maintenance, troubleshooting, and updates.</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iabil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reliability requirement specifies the expected level of performance and availability of the software. It should outline the acceptable failure rates and mean time between failures (MTBF).</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yber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cybersecurity requirements specify the measures and controls that need to be implemented to protect the software system from unauthorized access, data breaches, and other cybersecurity threats. This includes encryption, authentication, access control, and secure communication protocols.</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igh</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